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317B6" w14:textId="5D0208A4" w:rsidR="007D2E8F" w:rsidRDefault="007D2E8F" w:rsidP="007D2E8F">
      <w:pPr>
        <w:pStyle w:val="ListParagraph"/>
        <w:numPr>
          <w:ilvl w:val="0"/>
          <w:numId w:val="1"/>
        </w:numPr>
      </w:pPr>
      <w:r w:rsidRPr="007D2E8F">
        <w:t>Create 2 primary partitions of 3 GB each</w:t>
      </w:r>
    </w:p>
    <w:p w14:paraId="112C9CF4" w14:textId="42A21CDC" w:rsidR="007D2E8F" w:rsidRDefault="007D2E8F" w:rsidP="007D2E8F">
      <w:pPr>
        <w:pStyle w:val="ListParagraph"/>
      </w:pPr>
      <w:r w:rsidRPr="007D2E8F">
        <w:drawing>
          <wp:inline distT="0" distB="0" distL="0" distR="0" wp14:anchorId="0BF3DFA9" wp14:editId="4974E9A7">
            <wp:extent cx="5731510" cy="2148840"/>
            <wp:effectExtent l="0" t="0" r="2540" b="3810"/>
            <wp:docPr id="46968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885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E8F">
        <w:drawing>
          <wp:inline distT="0" distB="0" distL="0" distR="0" wp14:anchorId="600BBD25" wp14:editId="6CDD3702">
            <wp:extent cx="5731510" cy="2043430"/>
            <wp:effectExtent l="0" t="0" r="2540" b="0"/>
            <wp:docPr id="1686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9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BAAE" w14:textId="77777777" w:rsidR="007D2E8F" w:rsidRDefault="007D2E8F" w:rsidP="007D2E8F">
      <w:pPr>
        <w:pStyle w:val="ListParagraph"/>
      </w:pPr>
    </w:p>
    <w:p w14:paraId="1679E2E4" w14:textId="5B90C8DD" w:rsidR="007D2E8F" w:rsidRDefault="007D2E8F" w:rsidP="007D2E8F">
      <w:pPr>
        <w:pStyle w:val="ListParagraph"/>
        <w:numPr>
          <w:ilvl w:val="0"/>
          <w:numId w:val="1"/>
        </w:numPr>
      </w:pPr>
      <w:r w:rsidRPr="007D2E8F">
        <w:drawing>
          <wp:anchor distT="0" distB="0" distL="114300" distR="114300" simplePos="0" relativeHeight="251658240" behindDoc="0" locked="0" layoutInCell="1" allowOverlap="1" wp14:anchorId="3585ECA4" wp14:editId="573EA415">
            <wp:simplePos x="0" y="0"/>
            <wp:positionH relativeFrom="column">
              <wp:posOffset>485775</wp:posOffset>
            </wp:positionH>
            <wp:positionV relativeFrom="paragraph">
              <wp:posOffset>334010</wp:posOffset>
            </wp:positionV>
            <wp:extent cx="5731510" cy="1336675"/>
            <wp:effectExtent l="0" t="0" r="2540" b="0"/>
            <wp:wrapSquare wrapText="bothSides"/>
            <wp:docPr id="44408290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82906" name="Picture 1" descr="A computer screen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2E8F">
        <w:t>Create 2 logical partitions of 6 GB each</w:t>
      </w:r>
    </w:p>
    <w:p w14:paraId="2F1B5D99" w14:textId="5C76A751" w:rsidR="00A13AB3" w:rsidRDefault="00A13AB3" w:rsidP="007D2E8F">
      <w:pPr>
        <w:pStyle w:val="ListParagraph"/>
        <w:numPr>
          <w:ilvl w:val="0"/>
          <w:numId w:val="1"/>
        </w:numPr>
      </w:pPr>
      <w:r w:rsidRPr="007D2E8F">
        <w:drawing>
          <wp:anchor distT="0" distB="0" distL="114300" distR="114300" simplePos="0" relativeHeight="251659264" behindDoc="0" locked="0" layoutInCell="1" allowOverlap="1" wp14:anchorId="4A0104E4" wp14:editId="085C6844">
            <wp:simplePos x="0" y="0"/>
            <wp:positionH relativeFrom="column">
              <wp:posOffset>466725</wp:posOffset>
            </wp:positionH>
            <wp:positionV relativeFrom="paragraph">
              <wp:posOffset>1851660</wp:posOffset>
            </wp:positionV>
            <wp:extent cx="5731510" cy="2098040"/>
            <wp:effectExtent l="0" t="0" r="2540" b="0"/>
            <wp:wrapSquare wrapText="bothSides"/>
            <wp:docPr id="98616370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63705" name="Picture 1" descr="A computer screen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3AB3">
        <w:t>Format all 4 partitions and create ext4 filesystem on that</w:t>
      </w:r>
    </w:p>
    <w:p w14:paraId="6F62B784" w14:textId="77777777" w:rsidR="00A13AB3" w:rsidRDefault="00A13AB3" w:rsidP="00A13AB3">
      <w:pPr>
        <w:ind w:left="360"/>
      </w:pPr>
    </w:p>
    <w:p w14:paraId="322B6893" w14:textId="77777777" w:rsidR="00A13AB3" w:rsidRDefault="00A13AB3" w:rsidP="00A13AB3">
      <w:pPr>
        <w:ind w:left="360"/>
      </w:pPr>
    </w:p>
    <w:p w14:paraId="27AC133F" w14:textId="77777777" w:rsidR="00A13AB3" w:rsidRDefault="00A13AB3" w:rsidP="00A13AB3">
      <w:pPr>
        <w:ind w:left="360"/>
      </w:pPr>
    </w:p>
    <w:p w14:paraId="1BD8BB58" w14:textId="77777777" w:rsidR="00A13AB3" w:rsidRDefault="00A13AB3" w:rsidP="00A13AB3">
      <w:pPr>
        <w:ind w:left="360"/>
      </w:pPr>
    </w:p>
    <w:p w14:paraId="0B66D612" w14:textId="77777777" w:rsidR="00A13AB3" w:rsidRDefault="00A13AB3" w:rsidP="00A13AB3">
      <w:pPr>
        <w:ind w:left="360"/>
      </w:pPr>
    </w:p>
    <w:p w14:paraId="483FA1FE" w14:textId="77777777" w:rsidR="00A13AB3" w:rsidRDefault="00A13AB3" w:rsidP="00A13AB3">
      <w:pPr>
        <w:ind w:left="360"/>
      </w:pPr>
    </w:p>
    <w:p w14:paraId="60EA5501" w14:textId="77777777" w:rsidR="00A13AB3" w:rsidRDefault="00A13AB3" w:rsidP="00A13AB3">
      <w:pPr>
        <w:ind w:left="360"/>
      </w:pPr>
    </w:p>
    <w:p w14:paraId="30EBB126" w14:textId="0A8AA6E2" w:rsidR="00A13AB3" w:rsidRDefault="00A13AB3" w:rsidP="00A13AB3">
      <w:pPr>
        <w:ind w:left="360"/>
      </w:pPr>
      <w:r w:rsidRPr="007D2E8F">
        <w:lastRenderedPageBreak/>
        <w:drawing>
          <wp:anchor distT="0" distB="0" distL="114300" distR="114300" simplePos="0" relativeHeight="251660288" behindDoc="0" locked="0" layoutInCell="1" allowOverlap="1" wp14:anchorId="3F7331FD" wp14:editId="2EA5819F">
            <wp:simplePos x="0" y="0"/>
            <wp:positionH relativeFrom="page">
              <wp:posOffset>1330960</wp:posOffset>
            </wp:positionH>
            <wp:positionV relativeFrom="paragraph">
              <wp:posOffset>0</wp:posOffset>
            </wp:positionV>
            <wp:extent cx="5731510" cy="2315210"/>
            <wp:effectExtent l="0" t="0" r="2540" b="8890"/>
            <wp:wrapSquare wrapText="bothSides"/>
            <wp:docPr id="194031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1935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D3530" w14:textId="77777777" w:rsidR="00A13AB3" w:rsidRDefault="00A13AB3" w:rsidP="00A13AB3">
      <w:pPr>
        <w:ind w:left="360"/>
      </w:pPr>
    </w:p>
    <w:p w14:paraId="728FCC16" w14:textId="77777777" w:rsidR="00A13AB3" w:rsidRDefault="00A13AB3" w:rsidP="00A13AB3">
      <w:pPr>
        <w:ind w:left="360"/>
      </w:pPr>
    </w:p>
    <w:p w14:paraId="2B7A9B89" w14:textId="77777777" w:rsidR="00A13AB3" w:rsidRDefault="00A13AB3" w:rsidP="00A13AB3">
      <w:pPr>
        <w:ind w:left="360"/>
      </w:pPr>
    </w:p>
    <w:p w14:paraId="32A2F8CB" w14:textId="77777777" w:rsidR="00A13AB3" w:rsidRDefault="00A13AB3" w:rsidP="00A13AB3">
      <w:pPr>
        <w:ind w:left="360"/>
      </w:pPr>
    </w:p>
    <w:p w14:paraId="7C9FA947" w14:textId="77777777" w:rsidR="00A13AB3" w:rsidRDefault="00A13AB3" w:rsidP="00A13AB3">
      <w:pPr>
        <w:ind w:left="360"/>
      </w:pPr>
    </w:p>
    <w:p w14:paraId="46B6FDF7" w14:textId="77777777" w:rsidR="00A13AB3" w:rsidRDefault="00A13AB3" w:rsidP="00A13AB3">
      <w:pPr>
        <w:ind w:left="360"/>
      </w:pPr>
    </w:p>
    <w:p w14:paraId="354B7B4F" w14:textId="77777777" w:rsidR="00A13AB3" w:rsidRDefault="00A13AB3" w:rsidP="00A13AB3">
      <w:pPr>
        <w:ind w:left="360"/>
      </w:pPr>
    </w:p>
    <w:p w14:paraId="0A3487AE" w14:textId="2908BD18" w:rsidR="00A13AB3" w:rsidRDefault="00A13AB3" w:rsidP="00A13AB3">
      <w:pPr>
        <w:ind w:left="360"/>
      </w:pPr>
      <w:r>
        <w:t>D)</w:t>
      </w:r>
      <w:r w:rsidRPr="00A13AB3">
        <w:t xml:space="preserve"> Create 4 folders inside root </w:t>
      </w:r>
      <w:proofErr w:type="gramStart"/>
      <w:r w:rsidRPr="00A13AB3">
        <w:t>( /</w:t>
      </w:r>
      <w:proofErr w:type="gramEnd"/>
      <w:r w:rsidRPr="00A13AB3">
        <w:t xml:space="preserve"> ) folder name it as Data1, Data2, Data3, Data4</w:t>
      </w:r>
      <w:r w:rsidRPr="00A13AB3">
        <w:t xml:space="preserve"> </w:t>
      </w:r>
    </w:p>
    <w:p w14:paraId="57B40A27" w14:textId="77777777" w:rsidR="00A13AB3" w:rsidRDefault="00A13AB3" w:rsidP="00A13AB3">
      <w:pPr>
        <w:ind w:left="360"/>
      </w:pPr>
    </w:p>
    <w:p w14:paraId="671D14A8" w14:textId="18E1DED4" w:rsidR="007D2E8F" w:rsidRDefault="00A13AB3" w:rsidP="007D2E8F">
      <w:r w:rsidRPr="00A13AB3">
        <w:drawing>
          <wp:anchor distT="0" distB="0" distL="114300" distR="114300" simplePos="0" relativeHeight="251661312" behindDoc="0" locked="0" layoutInCell="1" allowOverlap="1" wp14:anchorId="2C2E3665" wp14:editId="3C78338F">
            <wp:simplePos x="0" y="0"/>
            <wp:positionH relativeFrom="column">
              <wp:posOffset>714375</wp:posOffset>
            </wp:positionH>
            <wp:positionV relativeFrom="paragraph">
              <wp:posOffset>16510</wp:posOffset>
            </wp:positionV>
            <wp:extent cx="4277322" cy="733527"/>
            <wp:effectExtent l="0" t="0" r="9525" b="9525"/>
            <wp:wrapSquare wrapText="bothSides"/>
            <wp:docPr id="163053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3702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81737" w14:textId="77777777" w:rsidR="007D2E8F" w:rsidRDefault="007D2E8F" w:rsidP="007D2E8F"/>
    <w:p w14:paraId="11F5831D" w14:textId="134E6550" w:rsidR="007D2E8F" w:rsidRDefault="007D2E8F" w:rsidP="007D2E8F"/>
    <w:p w14:paraId="0EF4CD9D" w14:textId="65ACB130" w:rsidR="007D2E8F" w:rsidRDefault="00A724CB" w:rsidP="007D2E8F">
      <w:r w:rsidRPr="00A724CB">
        <w:drawing>
          <wp:anchor distT="0" distB="0" distL="114300" distR="114300" simplePos="0" relativeHeight="251662336" behindDoc="0" locked="0" layoutInCell="1" allowOverlap="1" wp14:anchorId="6DD30C89" wp14:editId="0811328C">
            <wp:simplePos x="0" y="0"/>
            <wp:positionH relativeFrom="column">
              <wp:posOffset>171450</wp:posOffset>
            </wp:positionH>
            <wp:positionV relativeFrom="paragraph">
              <wp:posOffset>306705</wp:posOffset>
            </wp:positionV>
            <wp:extent cx="5731510" cy="2634615"/>
            <wp:effectExtent l="0" t="0" r="2540" b="0"/>
            <wp:wrapSquare wrapText="bothSides"/>
            <wp:docPr id="1396322146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22146" name="Picture 1" descr="A screen shot of a comput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AB3">
        <w:t xml:space="preserve">      E) </w:t>
      </w:r>
      <w:r w:rsidR="00A13AB3" w:rsidRPr="00A13AB3">
        <w:t xml:space="preserve">Mount all </w:t>
      </w:r>
      <w:proofErr w:type="spellStart"/>
      <w:r w:rsidR="00A13AB3" w:rsidRPr="00A13AB3">
        <w:t>formated</w:t>
      </w:r>
      <w:proofErr w:type="spellEnd"/>
      <w:r w:rsidR="00A13AB3" w:rsidRPr="00A13AB3">
        <w:t xml:space="preserve"> partitions on the respective folders</w:t>
      </w:r>
    </w:p>
    <w:p w14:paraId="3B80D431" w14:textId="62D949EE" w:rsidR="00A724CB" w:rsidRDefault="00A724CB" w:rsidP="007D2E8F"/>
    <w:p w14:paraId="31C6281A" w14:textId="1F127C1C" w:rsidR="00A724CB" w:rsidRDefault="00A724CB" w:rsidP="007D2E8F">
      <w:r w:rsidRPr="00A724CB">
        <w:lastRenderedPageBreak/>
        <w:drawing>
          <wp:anchor distT="0" distB="0" distL="114300" distR="114300" simplePos="0" relativeHeight="251663360" behindDoc="0" locked="0" layoutInCell="1" allowOverlap="1" wp14:anchorId="2F2179D4" wp14:editId="49149299">
            <wp:simplePos x="0" y="0"/>
            <wp:positionH relativeFrom="column">
              <wp:posOffset>152400</wp:posOffset>
            </wp:positionH>
            <wp:positionV relativeFrom="paragraph">
              <wp:posOffset>409575</wp:posOffset>
            </wp:positionV>
            <wp:extent cx="5731510" cy="1395730"/>
            <wp:effectExtent l="0" t="0" r="2540" b="0"/>
            <wp:wrapSquare wrapText="bothSides"/>
            <wp:docPr id="77576225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62252" name="Picture 1" descr="A screen shot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) </w:t>
      </w:r>
      <w:r w:rsidRPr="00A724CB">
        <w:t xml:space="preserve">Create empty file inside each </w:t>
      </w:r>
      <w:proofErr w:type="gramStart"/>
      <w:r w:rsidRPr="00A724CB">
        <w:t>folders</w:t>
      </w:r>
      <w:proofErr w:type="gramEnd"/>
      <w:r w:rsidRPr="00A724CB">
        <w:t xml:space="preserve"> of size 2 GB, 2GB, 4 GB and 4 GB respectively  </w:t>
      </w:r>
    </w:p>
    <w:p w14:paraId="0684ED78" w14:textId="3464EE30" w:rsidR="00A724CB" w:rsidRDefault="00A724CB" w:rsidP="007D2E8F"/>
    <w:p w14:paraId="4C222488" w14:textId="3FFD1EC5" w:rsidR="00A724CB" w:rsidRDefault="00A724CB" w:rsidP="007D2E8F">
      <w:r>
        <w:t>G</w:t>
      </w:r>
      <w:r w:rsidRPr="00A724CB">
        <w:t>) Go inside /Data</w:t>
      </w:r>
      <w:proofErr w:type="gramStart"/>
      <w:r w:rsidRPr="00A724CB">
        <w:t>1  and</w:t>
      </w:r>
      <w:proofErr w:type="gramEnd"/>
      <w:r w:rsidRPr="00A724CB">
        <w:t xml:space="preserve"> run  command -  while(true); do sleep 5s; done  , do ctrl-z</w:t>
      </w:r>
    </w:p>
    <w:p w14:paraId="4A37A3EF" w14:textId="6C9231C6" w:rsidR="00A724CB" w:rsidRDefault="00A724CB" w:rsidP="007D2E8F">
      <w:r w:rsidRPr="00A724CB">
        <w:drawing>
          <wp:anchor distT="0" distB="0" distL="114300" distR="114300" simplePos="0" relativeHeight="251664384" behindDoc="0" locked="0" layoutInCell="1" allowOverlap="1" wp14:anchorId="3FD92275" wp14:editId="53992971">
            <wp:simplePos x="0" y="0"/>
            <wp:positionH relativeFrom="column">
              <wp:posOffset>600075</wp:posOffset>
            </wp:positionH>
            <wp:positionV relativeFrom="paragraph">
              <wp:posOffset>8255</wp:posOffset>
            </wp:positionV>
            <wp:extent cx="3848637" cy="771633"/>
            <wp:effectExtent l="0" t="0" r="0" b="9525"/>
            <wp:wrapSquare wrapText="bothSides"/>
            <wp:docPr id="107083499" name="Picture 1" descr="A black screen with green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3499" name="Picture 1" descr="A black screen with green and blu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F1D74" w14:textId="77777777" w:rsidR="00A724CB" w:rsidRDefault="00A724CB" w:rsidP="007D2E8F"/>
    <w:p w14:paraId="5C796574" w14:textId="77777777" w:rsidR="00A724CB" w:rsidRDefault="00A724CB" w:rsidP="007D2E8F"/>
    <w:p w14:paraId="73C3B320" w14:textId="35BBCDE2" w:rsidR="0008300D" w:rsidRDefault="00A724CB" w:rsidP="007D2E8F">
      <w:r w:rsidRPr="00A724CB">
        <w:t>h) Check disk utilization of each mount point</w:t>
      </w:r>
    </w:p>
    <w:p w14:paraId="214A01B2" w14:textId="559ECAC4" w:rsidR="007D2E8F" w:rsidRDefault="00A724CB" w:rsidP="007D2E8F">
      <w:r w:rsidRPr="00A724CB">
        <w:drawing>
          <wp:inline distT="0" distB="0" distL="0" distR="0" wp14:anchorId="1E728822" wp14:editId="03819909">
            <wp:extent cx="5315692" cy="2333951"/>
            <wp:effectExtent l="0" t="0" r="0" b="9525"/>
            <wp:docPr id="249219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1970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C3AC" w14:textId="47765B32" w:rsidR="00A13AB3" w:rsidRDefault="0008300D" w:rsidP="007D2E8F">
      <w:r w:rsidRPr="0008300D">
        <w:drawing>
          <wp:anchor distT="0" distB="0" distL="114300" distR="114300" simplePos="0" relativeHeight="251665408" behindDoc="0" locked="0" layoutInCell="1" allowOverlap="1" wp14:anchorId="02AF2E53" wp14:editId="6200958E">
            <wp:simplePos x="0" y="0"/>
            <wp:positionH relativeFrom="margin">
              <wp:posOffset>133350</wp:posOffset>
            </wp:positionH>
            <wp:positionV relativeFrom="paragraph">
              <wp:posOffset>304165</wp:posOffset>
            </wp:positionV>
            <wp:extent cx="5096586" cy="714475"/>
            <wp:effectExtent l="0" t="0" r="0" b="9525"/>
            <wp:wrapSquare wrapText="bothSides"/>
            <wp:docPr id="150369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994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300D">
        <w:t>  </w:t>
      </w:r>
      <w:r>
        <w:t>I</w:t>
      </w:r>
      <w:r w:rsidRPr="0008300D">
        <w:t>)  Unmount all partitions /Data1, /Data2, /Data3 and /Data4</w:t>
      </w:r>
      <w:r w:rsidRPr="0008300D">
        <w:t xml:space="preserve"> </w:t>
      </w:r>
    </w:p>
    <w:p w14:paraId="0C3C5FB0" w14:textId="36114D07" w:rsidR="00A13AB3" w:rsidRDefault="00A13AB3" w:rsidP="007D2E8F"/>
    <w:p w14:paraId="56B24F43" w14:textId="18CF8A55" w:rsidR="00A13AB3" w:rsidRDefault="00A13AB3" w:rsidP="007D2E8F"/>
    <w:p w14:paraId="7F78A96B" w14:textId="50C4DBDC" w:rsidR="00A13AB3" w:rsidRDefault="0008300D" w:rsidP="007D2E8F">
      <w:r w:rsidRPr="0008300D">
        <w:drawing>
          <wp:anchor distT="0" distB="0" distL="114300" distR="114300" simplePos="0" relativeHeight="251666432" behindDoc="0" locked="0" layoutInCell="1" allowOverlap="1" wp14:anchorId="795FEC71" wp14:editId="3DD3BB9C">
            <wp:simplePos x="0" y="0"/>
            <wp:positionH relativeFrom="column">
              <wp:posOffset>123825</wp:posOffset>
            </wp:positionH>
            <wp:positionV relativeFrom="paragraph">
              <wp:posOffset>248285</wp:posOffset>
            </wp:positionV>
            <wp:extent cx="5239481" cy="752580"/>
            <wp:effectExtent l="0" t="0" r="0" b="9525"/>
            <wp:wrapSquare wrapText="bothSides"/>
            <wp:docPr id="13054090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09033" name="Picture 1" descr="A black background with white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74243" w14:textId="7B036A6B" w:rsidR="007D2E8F" w:rsidRDefault="007D2E8F" w:rsidP="007D2E8F"/>
    <w:p w14:paraId="12837B89" w14:textId="3C18FA67" w:rsidR="007D2E8F" w:rsidRDefault="007D2E8F" w:rsidP="007D2E8F"/>
    <w:p w14:paraId="49001600" w14:textId="122F9FD1" w:rsidR="007D2E8F" w:rsidRDefault="007D2E8F" w:rsidP="007D2E8F"/>
    <w:p w14:paraId="242ECFD4" w14:textId="25243DD3" w:rsidR="007D2E8F" w:rsidRDefault="007D2E8F" w:rsidP="007D2E8F"/>
    <w:p w14:paraId="00092BA7" w14:textId="46B22755" w:rsidR="007D2E8F" w:rsidRDefault="007D2E8F" w:rsidP="007D2E8F"/>
    <w:p w14:paraId="3A7241E3" w14:textId="77777777" w:rsidR="007D2E8F" w:rsidRDefault="007D2E8F" w:rsidP="007D2E8F"/>
    <w:p w14:paraId="2B3E4299" w14:textId="77777777" w:rsidR="007D2E8F" w:rsidRDefault="007D2E8F" w:rsidP="007D2E8F"/>
    <w:sectPr w:rsidR="007D2E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B7412"/>
    <w:multiLevelType w:val="hybridMultilevel"/>
    <w:tmpl w:val="9678F4C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932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E8F"/>
    <w:rsid w:val="0008300D"/>
    <w:rsid w:val="0039631C"/>
    <w:rsid w:val="007D2E8F"/>
    <w:rsid w:val="00A13AB3"/>
    <w:rsid w:val="00A7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15D64"/>
  <w15:chartTrackingRefBased/>
  <w15:docId w15:val="{ECBFD9FC-44F6-4E29-8B11-9418A9B0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2E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E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E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E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E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E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E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E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E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E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E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E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E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E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E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E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E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E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2E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E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E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2E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2E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2E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2E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2E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E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E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2E8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F531-DEE4-420D-8F9E-B60991E2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6</Words>
  <Characters>507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 Sangore</dc:creator>
  <cp:keywords/>
  <dc:description/>
  <cp:lastModifiedBy>Lalit Sangore</cp:lastModifiedBy>
  <cp:revision>1</cp:revision>
  <dcterms:created xsi:type="dcterms:W3CDTF">2024-09-27T06:54:00Z</dcterms:created>
  <dcterms:modified xsi:type="dcterms:W3CDTF">2024-09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16fe83-9117-42d6-852d-a687c974ff7a</vt:lpwstr>
  </property>
</Properties>
</file>